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0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ԾԱԿ-ԷԱՃԱՊՁԲ-19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Ծաղկահովիտ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ագածոտնի մարզ, գ· Ծաղկահովիտ, Հոկտեմբերյան 1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ЗАО Медицинский центр Цахкаховит, расположенный в Арагацотнском марзе, Цахкаховит, 16 октября, объявляет об электронном аукционе лекарств PAK-ESCAPZB-19/2.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ԱԿԲԱ-ԿՐԵԴԻՏ ԱԳՐԻԿՈԼ ԲԱՆԿ» ՓԲԸ 220425140013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Ծաղկահովիտ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